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F3" w:rsidRPr="00D05FC5" w:rsidRDefault="005035BA" w:rsidP="00643478">
      <w:pPr>
        <w:spacing w:after="0" w:line="240" w:lineRule="auto"/>
        <w:ind w:left="120"/>
        <w:rPr>
          <w:lang w:val="ru-RU"/>
        </w:rPr>
      </w:pPr>
      <w:bookmarkStart w:id="0" w:name="block-32249808"/>
      <w:bookmarkStart w:id="1" w:name="_GoBack"/>
      <w:bookmarkEnd w:id="1"/>
      <w:r w:rsidRPr="00813CB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05FC5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6F330D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D05FC5">
        <w:rPr>
          <w:rFonts w:ascii="Times New Roman" w:hAnsi="Times New Roman"/>
          <w:b/>
          <w:color w:val="000000"/>
          <w:sz w:val="28"/>
          <w:lang w:val="ru-RU"/>
        </w:rPr>
        <w:t xml:space="preserve"> «ОКРУЖАЮЩИЙ МИР»</w:t>
      </w:r>
      <w:r w:rsidRPr="00D05F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908F3" w:rsidRDefault="005035BA" w:rsidP="00643478">
      <w:pPr>
        <w:spacing w:after="0" w:line="240" w:lineRule="auto"/>
        <w:ind w:left="120"/>
      </w:pPr>
      <w:r w:rsidRPr="00D05F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4847"/>
        <w:gridCol w:w="1549"/>
        <w:gridCol w:w="1841"/>
        <w:gridCol w:w="1910"/>
        <w:gridCol w:w="2708"/>
      </w:tblGrid>
      <w:tr w:rsidR="000908F3" w:rsidTr="0010313E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908F3" w:rsidRDefault="000908F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0908F3" w:rsidRDefault="000908F3" w:rsidP="00D05FC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0908F3" w:rsidRDefault="000908F3" w:rsidP="00D05FC5">
            <w:pPr>
              <w:spacing w:after="0"/>
              <w:ind w:left="135"/>
              <w:jc w:val="center"/>
            </w:pPr>
          </w:p>
        </w:tc>
      </w:tr>
      <w:tr w:rsidR="000908F3" w:rsidTr="001031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908F3" w:rsidRDefault="000908F3" w:rsidP="00D05FC5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908F3" w:rsidRDefault="000908F3" w:rsidP="00D05F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0908F3" w:rsidRDefault="000908F3" w:rsidP="00D05FC5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 w:rsidP="00D05FC5">
            <w:pPr>
              <w:jc w:val="center"/>
            </w:pPr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6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7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Pr="00813CBB" w:rsidRDefault="00F84CBA" w:rsidP="00F84C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8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9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0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11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Pr="00813CBB" w:rsidRDefault="00F84CBA" w:rsidP="00F84C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2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13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Pr="00813CBB" w:rsidRDefault="00F84CBA" w:rsidP="00F84C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4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15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F84CBA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4CBA" w:rsidRPr="00D05FC5" w:rsidRDefault="00F84CBA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4CBA" w:rsidRPr="00813CBB" w:rsidRDefault="00F84CBA" w:rsidP="00F84C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4CBA" w:rsidRDefault="00F84CBA" w:rsidP="00F84CBA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84CBA" w:rsidRDefault="00577E30" w:rsidP="00F84CBA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6" w:history="1">
              <w:r w:rsidR="00F84CBA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F84CBA">
            <w:pPr>
              <w:spacing w:after="0"/>
              <w:ind w:left="135"/>
            </w:pPr>
            <w:hyperlink r:id="rId17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0313E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313E" w:rsidRPr="00D05FC5" w:rsidRDefault="0010313E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0313E" w:rsidRDefault="00577E30" w:rsidP="0010313E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8" w:history="1">
              <w:r w:rsidR="0010313E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10313E">
            <w:pPr>
              <w:spacing w:after="0"/>
              <w:ind w:left="135"/>
            </w:pPr>
            <w:hyperlink r:id="rId19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10313E" w:rsidTr="0010313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313E" w:rsidRPr="00D05FC5" w:rsidRDefault="0010313E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0313E" w:rsidRPr="00813CBB" w:rsidRDefault="0010313E" w:rsidP="0010313E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313E" w:rsidRDefault="0010313E" w:rsidP="0010313E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10313E" w:rsidRDefault="00577E30" w:rsidP="0010313E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20" w:history="1">
              <w:r w:rsidR="0010313E"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F84CBA" w:rsidRDefault="00577E30" w:rsidP="0010313E">
            <w:pPr>
              <w:spacing w:after="0"/>
              <w:ind w:left="135"/>
            </w:pPr>
            <w:hyperlink r:id="rId21" w:history="1">
              <w:r w:rsidR="00F84CBA" w:rsidRPr="00FD65CD">
                <w:rPr>
                  <w:rFonts w:ascii="Times New Roman" w:hAnsi="Times New Roman"/>
                  <w:color w:val="0000FF"/>
                </w:rPr>
                <w:t>https://resh.edu.ru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 w:rsidTr="001031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</w:pPr>
          </w:p>
        </w:tc>
      </w:tr>
      <w:tr w:rsidR="000908F3" w:rsidTr="001031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Pr="00D05FC5" w:rsidRDefault="005035BA" w:rsidP="00D05FC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</w:tbl>
    <w:p w:rsidR="000908F3" w:rsidRDefault="000908F3">
      <w:pPr>
        <w:sectPr w:rsidR="000908F3" w:rsidSect="00643478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2249813"/>
      <w:bookmarkEnd w:id="0"/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5FC5" w:rsidRDefault="00D05FC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908F3" w:rsidRPr="00813CBB" w:rsidRDefault="005035BA">
      <w:pPr>
        <w:spacing w:after="0"/>
        <w:ind w:left="120"/>
        <w:rPr>
          <w:lang w:val="ru-RU"/>
        </w:rPr>
      </w:pPr>
      <w:r w:rsidRPr="00813CBB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6F330D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D05FC5">
        <w:rPr>
          <w:rFonts w:ascii="Times New Roman" w:hAnsi="Times New Roman"/>
          <w:b/>
          <w:color w:val="000000"/>
          <w:sz w:val="28"/>
          <w:lang w:val="ru-RU"/>
        </w:rPr>
        <w:t xml:space="preserve"> «ОКРУЖАЮЩИЙ МИР»</w:t>
      </w:r>
    </w:p>
    <w:p w:rsidR="000908F3" w:rsidRDefault="005035BA">
      <w:pPr>
        <w:spacing w:after="0"/>
        <w:ind w:left="120"/>
      </w:pPr>
      <w:r w:rsidRPr="00813CB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511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468"/>
        <w:gridCol w:w="991"/>
        <w:gridCol w:w="1841"/>
        <w:gridCol w:w="1910"/>
        <w:gridCol w:w="1372"/>
        <w:gridCol w:w="3451"/>
      </w:tblGrid>
      <w:tr w:rsidR="00864DB0" w:rsidTr="006D092A">
        <w:trPr>
          <w:trHeight w:val="780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64DB0" w:rsidRDefault="00864DB0" w:rsidP="00D05FC5">
            <w:pPr>
              <w:spacing w:after="0"/>
              <w:ind w:left="135"/>
              <w:jc w:val="center"/>
            </w:pPr>
          </w:p>
        </w:tc>
        <w:tc>
          <w:tcPr>
            <w:tcW w:w="44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864DB0" w:rsidRDefault="00864DB0" w:rsidP="00D05FC5">
            <w:pPr>
              <w:spacing w:after="0"/>
              <w:ind w:left="135"/>
              <w:jc w:val="center"/>
            </w:pP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  <w:p w:rsidR="00864DB0" w:rsidRDefault="00864DB0" w:rsidP="00D05FC5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864DB0" w:rsidRDefault="00864DB0" w:rsidP="00D05FC5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864DB0" w:rsidRDefault="00864DB0" w:rsidP="00D05FC5">
            <w:pPr>
              <w:spacing w:after="0"/>
              <w:ind w:left="135"/>
              <w:jc w:val="center"/>
            </w:pPr>
          </w:p>
        </w:tc>
      </w:tr>
      <w:tr w:rsidR="00864DB0" w:rsidTr="006D092A">
        <w:trPr>
          <w:trHeight w:val="540"/>
          <w:tblCellSpacing w:w="20" w:type="nil"/>
        </w:trPr>
        <w:tc>
          <w:tcPr>
            <w:tcW w:w="1084" w:type="dxa"/>
            <w:vMerge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494" w:type="dxa"/>
            <w:vMerge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5C14A8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</w:t>
            </w:r>
            <w:r w:rsidR="00864D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 работы</w:t>
            </w:r>
          </w:p>
        </w:tc>
        <w:tc>
          <w:tcPr>
            <w:tcW w:w="1379" w:type="dxa"/>
            <w:vMerge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68" w:type="dxa"/>
            <w:vMerge/>
            <w:tcMar>
              <w:top w:w="50" w:type="dxa"/>
              <w:left w:w="100" w:type="dxa"/>
            </w:tcMar>
            <w:vAlign w:val="center"/>
          </w:tcPr>
          <w:p w:rsidR="00864DB0" w:rsidRDefault="00864DB0" w:rsidP="00D05F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 внешнего вида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lastRenderedPageBreak/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поколения. Моя семья в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лом и настоящем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lastRenderedPageBreak/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864DB0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8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9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0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1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2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3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4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468" w:type="dxa"/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5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94318D">
            <w:pPr>
              <w:spacing w:after="0"/>
              <w:ind w:left="135"/>
              <w:jc w:val="center"/>
            </w:pPr>
          </w:p>
        </w:tc>
        <w:tc>
          <w:tcPr>
            <w:tcW w:w="137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46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6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RPr="00577E30" w:rsidTr="006D092A">
        <w:trPr>
          <w:trHeight w:val="156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jc w:val="center"/>
              <w:rPr>
                <w:b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494" w:type="dxa"/>
            <w:tcMar>
              <w:top w:w="50" w:type="dxa"/>
              <w:left w:w="100" w:type="dxa"/>
            </w:tcMar>
            <w:vAlign w:val="center"/>
          </w:tcPr>
          <w:p w:rsidR="00864DB0" w:rsidRPr="00813CBB" w:rsidRDefault="00864DB0" w:rsidP="0094318D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6B1F24" w:rsidP="009431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B1F24" w:rsidRDefault="00864DB0" w:rsidP="0094318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C65AD6" w:rsidRDefault="00864DB0" w:rsidP="0094318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46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Pr="006F330D" w:rsidRDefault="00577E30" w:rsidP="0094318D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7" w:history="1">
              <w:r w:rsidR="00864DB0" w:rsidRPr="00FD65CD">
                <w:rPr>
                  <w:color w:val="0000FF"/>
                </w:rPr>
                <w:t>https</w:t>
              </w:r>
              <w:r w:rsidR="00864DB0" w:rsidRPr="006F330D">
                <w:rPr>
                  <w:color w:val="0000FF"/>
                  <w:lang w:val="ru-RU"/>
                </w:rPr>
                <w:t>://</w:t>
              </w:r>
              <w:r w:rsidR="00864DB0" w:rsidRPr="00FD65CD">
                <w:rPr>
                  <w:color w:val="0000FF"/>
                </w:rPr>
                <w:t>myschool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edu</w:t>
              </w:r>
              <w:r w:rsidR="00864DB0" w:rsidRPr="006F330D">
                <w:rPr>
                  <w:color w:val="0000FF"/>
                  <w:lang w:val="ru-RU"/>
                </w:rPr>
                <w:t>.</w:t>
              </w:r>
              <w:r w:rsidR="00864DB0" w:rsidRPr="00FD65CD">
                <w:rPr>
                  <w:color w:val="0000FF"/>
                </w:rPr>
                <w:t>ru</w:t>
              </w:r>
            </w:hyperlink>
          </w:p>
          <w:p w:rsidR="00864DB0" w:rsidRPr="006F330D" w:rsidRDefault="00864DB0" w:rsidP="0094318D">
            <w:pPr>
              <w:spacing w:after="0"/>
              <w:ind w:left="135"/>
              <w:rPr>
                <w:lang w:val="ru-RU"/>
              </w:rPr>
            </w:pPr>
            <w:r w:rsidRPr="00524D09">
              <w:rPr>
                <w:color w:val="0000FF"/>
              </w:rPr>
              <w:t>https</w:t>
            </w:r>
            <w:r w:rsidRPr="006F330D">
              <w:rPr>
                <w:color w:val="0000FF"/>
                <w:lang w:val="ru-RU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edu</w:t>
            </w:r>
            <w:r w:rsidRPr="006F330D">
              <w:rPr>
                <w:color w:val="0000FF"/>
                <w:lang w:val="ru-RU"/>
              </w:rPr>
              <w:t>.</w:t>
            </w:r>
            <w:r w:rsidRPr="00524D09">
              <w:rPr>
                <w:color w:val="0000FF"/>
              </w:rPr>
              <w:t>ru</w:t>
            </w:r>
            <w:r w:rsidRPr="006F330D">
              <w:rPr>
                <w:color w:val="0000FF"/>
                <w:lang w:val="ru-RU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6F330D">
              <w:rPr>
                <w:color w:val="0000FF"/>
                <w:lang w:val="ru-RU"/>
              </w:rPr>
              <w:t>/43/1/</w:t>
            </w:r>
          </w:p>
        </w:tc>
      </w:tr>
      <w:tr w:rsidR="00864DB0" w:rsidTr="006D092A">
        <w:trPr>
          <w:trHeight w:val="15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4DB0" w:rsidRPr="00D05FC5" w:rsidRDefault="00864DB0" w:rsidP="00D05FC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D05F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 w:rsidP="00864DB0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64DB0" w:rsidRPr="006B1F24" w:rsidRDefault="006B1F24" w:rsidP="006B1F2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864DB0" w:rsidRPr="006B1F24" w:rsidRDefault="006B1F24" w:rsidP="006B1F2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64DB0" w:rsidRDefault="00864DB0"/>
        </w:tc>
        <w:tc>
          <w:tcPr>
            <w:tcW w:w="3468" w:type="dxa"/>
            <w:tcBorders>
              <w:left w:val="single" w:sz="4" w:space="0" w:color="auto"/>
            </w:tcBorders>
            <w:vAlign w:val="center"/>
          </w:tcPr>
          <w:p w:rsidR="00864DB0" w:rsidRDefault="00864DB0"/>
        </w:tc>
      </w:tr>
    </w:tbl>
    <w:p w:rsidR="000908F3" w:rsidRDefault="000908F3">
      <w:pPr>
        <w:sectPr w:rsidR="000908F3" w:rsidSect="00D05FC5">
          <w:type w:val="continuous"/>
          <w:pgSz w:w="16383" w:h="11906" w:orient="landscape"/>
          <w:pgMar w:top="851" w:right="851" w:bottom="1134" w:left="567" w:header="720" w:footer="720" w:gutter="0"/>
          <w:cols w:space="720"/>
          <w:docGrid w:linePitch="299"/>
        </w:sectPr>
      </w:pPr>
    </w:p>
    <w:p w:rsidR="007C18E9" w:rsidRDefault="007C18E9" w:rsidP="007C18E9">
      <w:pPr>
        <w:spacing w:after="0"/>
      </w:pPr>
      <w:bookmarkStart w:id="3" w:name="block-32249811"/>
      <w:bookmarkEnd w:id="2"/>
    </w:p>
    <w:p w:rsidR="000908F3" w:rsidRPr="004150E6" w:rsidRDefault="005035BA">
      <w:pPr>
        <w:spacing w:after="0"/>
        <w:ind w:left="120"/>
        <w:rPr>
          <w:lang w:val="ru-RU"/>
        </w:rPr>
      </w:pPr>
      <w:bookmarkStart w:id="4" w:name="block-32249812"/>
      <w:bookmarkEnd w:id="3"/>
      <w:r w:rsidRPr="004150E6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C2400" w:rsidRPr="00A32F13" w:rsidRDefault="003C2400" w:rsidP="003C2400">
      <w:pPr>
        <w:pStyle w:val="ae"/>
        <w:numPr>
          <w:ilvl w:val="0"/>
          <w:numId w:val="45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>​‌Окружающий мир (в 2 частях), 1 класс/ Плешаков А.А., Акционерное общество «Издательство «Просвещение»</w:t>
      </w:r>
      <w:r w:rsidRPr="00B3282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:rsidR="003C2400" w:rsidRDefault="003C2400" w:rsidP="003C24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C2400" w:rsidRDefault="003C2400" w:rsidP="003C2400">
      <w:pPr>
        <w:pStyle w:val="ae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Окружающий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мир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1-й класс : методические рекоменда-ции : учебное пособие / Л. Л. Тимофеева, И. В. Бутримова. — 4-е изд., перераб. —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</w:p>
    <w:p w:rsidR="003C2400" w:rsidRPr="00B32825" w:rsidRDefault="003C2400" w:rsidP="003C2400">
      <w:pPr>
        <w:spacing w:after="0" w:line="240" w:lineRule="auto"/>
        <w:rPr>
          <w:lang w:val="ru-RU"/>
        </w:rPr>
      </w:pPr>
    </w:p>
    <w:p w:rsidR="003C2400" w:rsidRDefault="003C2400" w:rsidP="003C24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2D76" w:rsidRPr="00E62D76" w:rsidRDefault="00E62D76" w:rsidP="00E62D76">
      <w:pPr>
        <w:spacing w:after="0"/>
        <w:rPr>
          <w:color w:val="0000FF"/>
          <w:lang w:val="ru-RU"/>
        </w:rPr>
      </w:pPr>
      <w:proofErr w:type="gramStart"/>
      <w:r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</w:t>
      </w:r>
      <w:proofErr w:type="gramEnd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</w:p>
    <w:p w:rsidR="003C2400" w:rsidRDefault="00577E30" w:rsidP="00E62D76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88" w:history="1"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lib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yschool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edu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E62D76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  <w:r w:rsidR="003C2400" w:rsidRPr="00E62D76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:rsidR="00E62D76" w:rsidRPr="00EE01C7" w:rsidRDefault="00E62D76" w:rsidP="00E62D76">
      <w:pPr>
        <w:spacing w:after="0" w:line="240" w:lineRule="auto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E62D76" w:rsidRPr="00EE01C7" w:rsidRDefault="00E62D76" w:rsidP="00E62D76">
      <w:pPr>
        <w:spacing w:after="0" w:line="240" w:lineRule="auto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3C2400" w:rsidRDefault="003C2400" w:rsidP="003C2400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bookmarkStart w:id="5" w:name="e2202d81-27be-4f22-aeb6-9d447e67c650"/>
      <w:r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5"/>
    <w:p w:rsidR="003C2400" w:rsidRPr="00E62D76" w:rsidRDefault="003849B7" w:rsidP="003C2400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E62D76">
        <w:rPr>
          <w:color w:val="0000FF"/>
          <w:sz w:val="28"/>
          <w:szCs w:val="28"/>
        </w:rPr>
        <w:fldChar w:fldCharType="begin"/>
      </w:r>
      <w:r w:rsidR="003C2400" w:rsidRPr="00E62D76">
        <w:rPr>
          <w:color w:val="0000FF"/>
          <w:sz w:val="28"/>
          <w:szCs w:val="28"/>
        </w:rPr>
        <w:instrText>HYPERLINK</w:instrText>
      </w:r>
      <w:r w:rsidR="003C2400" w:rsidRPr="00E62D76">
        <w:rPr>
          <w:color w:val="0000FF"/>
          <w:sz w:val="28"/>
          <w:szCs w:val="28"/>
          <w:lang w:val="ru-RU"/>
        </w:rPr>
        <w:instrText xml:space="preserve"> "</w:instrText>
      </w:r>
      <w:r w:rsidR="003C2400" w:rsidRPr="00E62D76">
        <w:rPr>
          <w:color w:val="0000FF"/>
          <w:sz w:val="28"/>
          <w:szCs w:val="28"/>
        </w:rPr>
        <w:instrText>https</w:instrText>
      </w:r>
      <w:r w:rsidR="003C2400" w:rsidRPr="00E62D76">
        <w:rPr>
          <w:color w:val="0000FF"/>
          <w:sz w:val="28"/>
          <w:szCs w:val="28"/>
          <w:lang w:val="ru-RU"/>
        </w:rPr>
        <w:instrText>://</w:instrText>
      </w:r>
      <w:r w:rsidR="003C2400" w:rsidRPr="00E62D76">
        <w:rPr>
          <w:color w:val="0000FF"/>
          <w:sz w:val="28"/>
          <w:szCs w:val="28"/>
        </w:rPr>
        <w:instrText>m</w:instrText>
      </w:r>
      <w:r w:rsidR="003C2400" w:rsidRPr="00E62D76">
        <w:rPr>
          <w:color w:val="0000FF"/>
          <w:sz w:val="28"/>
          <w:szCs w:val="28"/>
          <w:lang w:val="ru-RU"/>
        </w:rPr>
        <w:instrText>.</w:instrText>
      </w:r>
      <w:r w:rsidR="003C2400" w:rsidRPr="00E62D76">
        <w:rPr>
          <w:color w:val="0000FF"/>
          <w:sz w:val="28"/>
          <w:szCs w:val="28"/>
        </w:rPr>
        <w:instrText>edsoo</w:instrText>
      </w:r>
      <w:r w:rsidR="003C2400" w:rsidRPr="00E62D76">
        <w:rPr>
          <w:color w:val="0000FF"/>
          <w:sz w:val="28"/>
          <w:szCs w:val="28"/>
          <w:lang w:val="ru-RU"/>
        </w:rPr>
        <w:instrText>.</w:instrText>
      </w:r>
      <w:r w:rsidR="003C2400" w:rsidRPr="00E62D76">
        <w:rPr>
          <w:color w:val="0000FF"/>
          <w:sz w:val="28"/>
          <w:szCs w:val="28"/>
        </w:rPr>
        <w:instrText>ru</w:instrText>
      </w:r>
      <w:r w:rsidR="003C2400" w:rsidRPr="00E62D76">
        <w:rPr>
          <w:color w:val="0000FF"/>
          <w:sz w:val="28"/>
          <w:szCs w:val="28"/>
          <w:lang w:val="ru-RU"/>
        </w:rPr>
        <w:instrText>/7</w:instrText>
      </w:r>
      <w:r w:rsidR="003C2400" w:rsidRPr="00E62D76">
        <w:rPr>
          <w:color w:val="0000FF"/>
          <w:sz w:val="28"/>
          <w:szCs w:val="28"/>
        </w:rPr>
        <w:instrText>f</w:instrText>
      </w:r>
      <w:r w:rsidR="003C2400" w:rsidRPr="00E62D76">
        <w:rPr>
          <w:color w:val="0000FF"/>
          <w:sz w:val="28"/>
          <w:szCs w:val="28"/>
          <w:lang w:val="ru-RU"/>
        </w:rPr>
        <w:instrText>412850" \</w:instrText>
      </w:r>
      <w:r w:rsidR="003C2400" w:rsidRPr="00E62D76">
        <w:rPr>
          <w:color w:val="0000FF"/>
          <w:sz w:val="28"/>
          <w:szCs w:val="28"/>
        </w:rPr>
        <w:instrText>h</w:instrText>
      </w:r>
      <w:r w:rsidRPr="00E62D76">
        <w:rPr>
          <w:color w:val="0000FF"/>
          <w:sz w:val="28"/>
          <w:szCs w:val="28"/>
        </w:rPr>
        <w:fldChar w:fldCharType="separate"/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="003C2400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2850</w:t>
      </w:r>
      <w:r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3C2400" w:rsidRPr="00E62D76">
        <w:rPr>
          <w:rFonts w:ascii="Times New Roman" w:hAnsi="Times New Roman"/>
          <w:color w:val="0000FF"/>
          <w:sz w:val="28"/>
          <w:szCs w:val="28"/>
          <w:lang w:val="ru-RU"/>
        </w:rPr>
        <w:t xml:space="preserve">​ </w:t>
      </w:r>
    </w:p>
    <w:p w:rsidR="003C2400" w:rsidRDefault="003C2400" w:rsidP="003C2400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700365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700365">
        <w:rPr>
          <w:color w:val="333333"/>
          <w:shd w:val="clear" w:color="auto" w:fill="FFFFFF"/>
          <w:lang w:val="ru-RU"/>
        </w:rPr>
        <w:t xml:space="preserve"> </w:t>
      </w:r>
    </w:p>
    <w:p w:rsidR="003C2400" w:rsidRPr="00E62D76" w:rsidRDefault="00577E30" w:rsidP="003C2400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89" w:history="1"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urok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1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sept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C2400" w:rsidRPr="001F377A" w:rsidRDefault="003C2400" w:rsidP="003C24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Инфоурок </w:t>
      </w:r>
    </w:p>
    <w:p w:rsidR="003C2400" w:rsidRPr="00E62D76" w:rsidRDefault="00577E30" w:rsidP="003C2400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90" w:history="1"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C2400" w:rsidRDefault="003C2400" w:rsidP="003C2400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F377A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700365">
        <w:rPr>
          <w:color w:val="333333"/>
          <w:shd w:val="clear" w:color="auto" w:fill="FFFFFF"/>
          <w:lang w:val="ru-RU"/>
        </w:rPr>
        <w:t xml:space="preserve"> </w:t>
      </w:r>
    </w:p>
    <w:p w:rsidR="003C2400" w:rsidRPr="00E62D76" w:rsidRDefault="00577E30" w:rsidP="003C2400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91" w:history="1"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3C2400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  <w:bookmarkEnd w:id="4"/>
    </w:p>
    <w:sectPr w:rsidR="003C2400" w:rsidRPr="00E62D76" w:rsidSect="00D05FC5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A0"/>
    <w:multiLevelType w:val="multilevel"/>
    <w:tmpl w:val="3676A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52F83"/>
    <w:multiLevelType w:val="multilevel"/>
    <w:tmpl w:val="0660E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07BC3"/>
    <w:multiLevelType w:val="multilevel"/>
    <w:tmpl w:val="79C29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70132"/>
    <w:multiLevelType w:val="multilevel"/>
    <w:tmpl w:val="22FEB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162584"/>
    <w:multiLevelType w:val="multilevel"/>
    <w:tmpl w:val="C1381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384426"/>
    <w:multiLevelType w:val="multilevel"/>
    <w:tmpl w:val="59989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D45AD"/>
    <w:multiLevelType w:val="multilevel"/>
    <w:tmpl w:val="7264D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E9472C"/>
    <w:multiLevelType w:val="multilevel"/>
    <w:tmpl w:val="5BFC3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D435A"/>
    <w:multiLevelType w:val="multilevel"/>
    <w:tmpl w:val="11A43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208C5"/>
    <w:multiLevelType w:val="multilevel"/>
    <w:tmpl w:val="505E7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28174F"/>
    <w:multiLevelType w:val="multilevel"/>
    <w:tmpl w:val="CF50B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F1BFB"/>
    <w:multiLevelType w:val="multilevel"/>
    <w:tmpl w:val="54DCE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2983"/>
    <w:multiLevelType w:val="multilevel"/>
    <w:tmpl w:val="813AF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34136"/>
    <w:multiLevelType w:val="multilevel"/>
    <w:tmpl w:val="E0D04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7E72C2"/>
    <w:multiLevelType w:val="multilevel"/>
    <w:tmpl w:val="BFFA5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803984"/>
    <w:multiLevelType w:val="multilevel"/>
    <w:tmpl w:val="6442A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856B99"/>
    <w:multiLevelType w:val="multilevel"/>
    <w:tmpl w:val="3E18A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411F90"/>
    <w:multiLevelType w:val="multilevel"/>
    <w:tmpl w:val="2FAE8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4A7B8C"/>
    <w:multiLevelType w:val="multilevel"/>
    <w:tmpl w:val="1CF2D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09399B"/>
    <w:multiLevelType w:val="multilevel"/>
    <w:tmpl w:val="4B24F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703C80"/>
    <w:multiLevelType w:val="multilevel"/>
    <w:tmpl w:val="6C72F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087F09"/>
    <w:multiLevelType w:val="multilevel"/>
    <w:tmpl w:val="87902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CB272E"/>
    <w:multiLevelType w:val="multilevel"/>
    <w:tmpl w:val="8666A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262C0B"/>
    <w:multiLevelType w:val="multilevel"/>
    <w:tmpl w:val="D4206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5178CE"/>
    <w:multiLevelType w:val="multilevel"/>
    <w:tmpl w:val="9CDC26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ED61FC"/>
    <w:multiLevelType w:val="multilevel"/>
    <w:tmpl w:val="83ACC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D93AF2"/>
    <w:multiLevelType w:val="multilevel"/>
    <w:tmpl w:val="3C1EC4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8359C3"/>
    <w:multiLevelType w:val="multilevel"/>
    <w:tmpl w:val="B426A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34255F"/>
    <w:multiLevelType w:val="multilevel"/>
    <w:tmpl w:val="C786F5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C641EA"/>
    <w:multiLevelType w:val="multilevel"/>
    <w:tmpl w:val="D29E9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CB0988"/>
    <w:multiLevelType w:val="multilevel"/>
    <w:tmpl w:val="89C6E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E552C4"/>
    <w:multiLevelType w:val="multilevel"/>
    <w:tmpl w:val="D36A3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675032"/>
    <w:multiLevelType w:val="multilevel"/>
    <w:tmpl w:val="BF584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87996"/>
    <w:multiLevelType w:val="multilevel"/>
    <w:tmpl w:val="75BAF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D787D"/>
    <w:multiLevelType w:val="multilevel"/>
    <w:tmpl w:val="36F6E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926A6D"/>
    <w:multiLevelType w:val="multilevel"/>
    <w:tmpl w:val="65E21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7D44AF"/>
    <w:multiLevelType w:val="multilevel"/>
    <w:tmpl w:val="7590A1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74B94"/>
    <w:multiLevelType w:val="multilevel"/>
    <w:tmpl w:val="493E6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97731C"/>
    <w:multiLevelType w:val="multilevel"/>
    <w:tmpl w:val="8A6E3B4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7A6F36"/>
    <w:multiLevelType w:val="multilevel"/>
    <w:tmpl w:val="98C8D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F067A9"/>
    <w:multiLevelType w:val="multilevel"/>
    <w:tmpl w:val="0388F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6230D4"/>
    <w:multiLevelType w:val="multilevel"/>
    <w:tmpl w:val="C6B82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9B7BE3"/>
    <w:multiLevelType w:val="multilevel"/>
    <w:tmpl w:val="EA6CC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8"/>
  </w:num>
  <w:num w:numId="3">
    <w:abstractNumId w:val="1"/>
  </w:num>
  <w:num w:numId="4">
    <w:abstractNumId w:val="18"/>
  </w:num>
  <w:num w:numId="5">
    <w:abstractNumId w:val="16"/>
  </w:num>
  <w:num w:numId="6">
    <w:abstractNumId w:val="34"/>
  </w:num>
  <w:num w:numId="7">
    <w:abstractNumId w:val="32"/>
  </w:num>
  <w:num w:numId="8">
    <w:abstractNumId w:val="20"/>
  </w:num>
  <w:num w:numId="9">
    <w:abstractNumId w:val="43"/>
  </w:num>
  <w:num w:numId="10">
    <w:abstractNumId w:val="29"/>
  </w:num>
  <w:num w:numId="11">
    <w:abstractNumId w:val="5"/>
  </w:num>
  <w:num w:numId="12">
    <w:abstractNumId w:val="40"/>
  </w:num>
  <w:num w:numId="13">
    <w:abstractNumId w:val="17"/>
  </w:num>
  <w:num w:numId="14">
    <w:abstractNumId w:val="30"/>
  </w:num>
  <w:num w:numId="15">
    <w:abstractNumId w:val="13"/>
  </w:num>
  <w:num w:numId="16">
    <w:abstractNumId w:val="24"/>
  </w:num>
  <w:num w:numId="17">
    <w:abstractNumId w:val="3"/>
  </w:num>
  <w:num w:numId="18">
    <w:abstractNumId w:val="9"/>
  </w:num>
  <w:num w:numId="19">
    <w:abstractNumId w:val="42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19"/>
  </w:num>
  <w:num w:numId="25">
    <w:abstractNumId w:val="37"/>
  </w:num>
  <w:num w:numId="26">
    <w:abstractNumId w:val="15"/>
  </w:num>
  <w:num w:numId="27">
    <w:abstractNumId w:val="26"/>
  </w:num>
  <w:num w:numId="28">
    <w:abstractNumId w:val="31"/>
  </w:num>
  <w:num w:numId="29">
    <w:abstractNumId w:val="2"/>
  </w:num>
  <w:num w:numId="30">
    <w:abstractNumId w:val="22"/>
  </w:num>
  <w:num w:numId="31">
    <w:abstractNumId w:val="6"/>
  </w:num>
  <w:num w:numId="32">
    <w:abstractNumId w:val="7"/>
  </w:num>
  <w:num w:numId="33">
    <w:abstractNumId w:val="41"/>
  </w:num>
  <w:num w:numId="34">
    <w:abstractNumId w:val="36"/>
  </w:num>
  <w:num w:numId="35">
    <w:abstractNumId w:val="44"/>
  </w:num>
  <w:num w:numId="36">
    <w:abstractNumId w:val="0"/>
  </w:num>
  <w:num w:numId="37">
    <w:abstractNumId w:val="8"/>
  </w:num>
  <w:num w:numId="38">
    <w:abstractNumId w:val="33"/>
  </w:num>
  <w:num w:numId="39">
    <w:abstractNumId w:val="39"/>
  </w:num>
  <w:num w:numId="40">
    <w:abstractNumId w:val="25"/>
  </w:num>
  <w:num w:numId="41">
    <w:abstractNumId w:val="12"/>
  </w:num>
  <w:num w:numId="42">
    <w:abstractNumId w:val="28"/>
  </w:num>
  <w:num w:numId="43">
    <w:abstractNumId w:val="21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8F3"/>
    <w:rsid w:val="00005328"/>
    <w:rsid w:val="000908F3"/>
    <w:rsid w:val="00094D89"/>
    <w:rsid w:val="0010313E"/>
    <w:rsid w:val="001F1DA4"/>
    <w:rsid w:val="003849B7"/>
    <w:rsid w:val="00394584"/>
    <w:rsid w:val="003C2400"/>
    <w:rsid w:val="004150E6"/>
    <w:rsid w:val="005035BA"/>
    <w:rsid w:val="00577E30"/>
    <w:rsid w:val="005C14A8"/>
    <w:rsid w:val="005D36E5"/>
    <w:rsid w:val="00643478"/>
    <w:rsid w:val="006B1F24"/>
    <w:rsid w:val="006D092A"/>
    <w:rsid w:val="006F330D"/>
    <w:rsid w:val="00706D61"/>
    <w:rsid w:val="007C18E9"/>
    <w:rsid w:val="008125C1"/>
    <w:rsid w:val="00813CBB"/>
    <w:rsid w:val="00864DB0"/>
    <w:rsid w:val="008E3041"/>
    <w:rsid w:val="00910084"/>
    <w:rsid w:val="0094318D"/>
    <w:rsid w:val="00A32F13"/>
    <w:rsid w:val="00A57471"/>
    <w:rsid w:val="00A63659"/>
    <w:rsid w:val="00B75D5A"/>
    <w:rsid w:val="00C65AD6"/>
    <w:rsid w:val="00D05FC5"/>
    <w:rsid w:val="00E62D76"/>
    <w:rsid w:val="00E712DC"/>
    <w:rsid w:val="00EA531E"/>
    <w:rsid w:val="00F308EE"/>
    <w:rsid w:val="00F8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C0C2"/>
  <w15:docId w15:val="{EE509CFB-8511-4A24-82B7-9846CE28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E304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E3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3C240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62D7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7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school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3" Type="http://schemas.openxmlformats.org/officeDocument/2006/relationships/hyperlink" Target="https://myschool.edu.ru/" TargetMode="External"/><Relationship Id="rId68" Type="http://schemas.openxmlformats.org/officeDocument/2006/relationships/hyperlink" Target="https://myschool.edu.ru/" TargetMode="External"/><Relationship Id="rId84" Type="http://schemas.openxmlformats.org/officeDocument/2006/relationships/hyperlink" Target="https://myschool.edu.ru/" TargetMode="External"/><Relationship Id="rId89" Type="http://schemas.openxmlformats.org/officeDocument/2006/relationships/hyperlink" Target="https://urok.1sept.ru/" TargetMode="External"/><Relationship Id="rId16" Type="http://schemas.openxmlformats.org/officeDocument/2006/relationships/hyperlink" Target="https://lib.myschool.edu.ru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myschool.edu.ru/" TargetMode="External"/><Relationship Id="rId37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8" Type="http://schemas.openxmlformats.org/officeDocument/2006/relationships/hyperlink" Target="https://myschool.edu.ru/" TargetMode="External"/><Relationship Id="rId74" Type="http://schemas.openxmlformats.org/officeDocument/2006/relationships/hyperlink" Target="https://myschool.edu.ru/" TargetMode="External"/><Relationship Id="rId79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64" Type="http://schemas.openxmlformats.org/officeDocument/2006/relationships/hyperlink" Target="https://myschool.edu.ru/" TargetMode="External"/><Relationship Id="rId69" Type="http://schemas.openxmlformats.org/officeDocument/2006/relationships/hyperlink" Target="https://myschool.edu.ru/" TargetMode="External"/><Relationship Id="rId8" Type="http://schemas.openxmlformats.org/officeDocument/2006/relationships/hyperlink" Target="https://lib.myschool.edu.ru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s://myschool.edu.ru/" TargetMode="External"/><Relationship Id="rId80" Type="http://schemas.openxmlformats.org/officeDocument/2006/relationships/hyperlink" Target="https://myschool.edu.ru/" TargetMode="External"/><Relationship Id="rId85" Type="http://schemas.openxmlformats.org/officeDocument/2006/relationships/hyperlink" Target="https://myschool.edu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ib.myschool.edu.ru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59" Type="http://schemas.openxmlformats.org/officeDocument/2006/relationships/hyperlink" Target="https://myschool.edu.ru/" TargetMode="External"/><Relationship Id="rId67" Type="http://schemas.openxmlformats.org/officeDocument/2006/relationships/hyperlink" Target="https://myschool.edu.ru/" TargetMode="External"/><Relationship Id="rId20" Type="http://schemas.openxmlformats.org/officeDocument/2006/relationships/hyperlink" Target="https://lib.myschool.edu.ru" TargetMode="External"/><Relationship Id="rId41" Type="http://schemas.openxmlformats.org/officeDocument/2006/relationships/hyperlink" Target="https://myschool.edu.ru/" TargetMode="External"/><Relationship Id="rId54" Type="http://schemas.openxmlformats.org/officeDocument/2006/relationships/hyperlink" Target="https://myschool.edu.ru/" TargetMode="External"/><Relationship Id="rId62" Type="http://schemas.openxmlformats.org/officeDocument/2006/relationships/hyperlink" Target="https://myschool.edu.ru/" TargetMode="External"/><Relationship Id="rId70" Type="http://schemas.openxmlformats.org/officeDocument/2006/relationships/hyperlink" Target="https://myschool.edu.ru/" TargetMode="External"/><Relationship Id="rId75" Type="http://schemas.openxmlformats.org/officeDocument/2006/relationships/hyperlink" Target="https://myschool.edu.ru/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s://lib.myschool.edu.ru" TargetMode="External"/><Relationship Id="rId91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hyperlink" Target="https://myschool.edu.ru/" TargetMode="Externa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60" Type="http://schemas.openxmlformats.org/officeDocument/2006/relationships/hyperlink" Target="https://myschool.edu.ru/" TargetMode="External"/><Relationship Id="rId65" Type="http://schemas.openxmlformats.org/officeDocument/2006/relationships/hyperlink" Target="https://myschool.edu.ru/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lib.myschool.edu.ru" TargetMode="External"/><Relationship Id="rId39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s://myschool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s://myschool.edu.ru/" TargetMode="External"/><Relationship Id="rId87" Type="http://schemas.openxmlformats.org/officeDocument/2006/relationships/hyperlink" Target="https://myschool.edu.ru/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s://myschool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lib.myschool.edu.ru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56" Type="http://schemas.openxmlformats.org/officeDocument/2006/relationships/hyperlink" Target="https://myschool.edu.ru/" TargetMode="External"/><Relationship Id="rId77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AB6-1FDF-4147-8078-625CE94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5-09-24T02:59:00Z</cp:lastPrinted>
  <dcterms:created xsi:type="dcterms:W3CDTF">2024-07-09T11:27:00Z</dcterms:created>
  <dcterms:modified xsi:type="dcterms:W3CDTF">2025-09-24T03:00:00Z</dcterms:modified>
</cp:coreProperties>
</file>